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兵器卷之三  天兵地将  航天器地雷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兵器卷之三  天兵地将  航天器地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16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兵器卷之三  天兵地将  航天器地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